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022731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0501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0F049F">
              <w:rPr>
                <w:sz w:val="28"/>
                <w:szCs w:val="28"/>
              </w:rPr>
              <w:t>№ 62/41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022731">
        <w:rPr>
          <w:sz w:val="28"/>
          <w:szCs w:val="28"/>
        </w:rPr>
        <w:t>25 января 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0F049F">
        <w:rPr>
          <w:sz w:val="28"/>
          <w:szCs w:val="28"/>
        </w:rPr>
        <w:t>62/417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D5788D" w:rsidP="005C5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="002F1F26"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02273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022731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022731" w:rsidP="0076176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ыгина</w:t>
            </w:r>
            <w:proofErr w:type="spellEnd"/>
            <w:r w:rsidR="00405012">
              <w:rPr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BA60D8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D8" w:rsidRDefault="00BA60D8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BA60D8" w:rsidRDefault="00BA60D8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К ЦБС </w:t>
            </w:r>
          </w:p>
          <w:p w:rsidR="00022731" w:rsidRDefault="00BA60D8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Pr="00541880" w:rsidRDefault="00022731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BA60D8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022731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ая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BA60D8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BA60D8" w:rsidP="005878D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022731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11</w:t>
            </w:r>
          </w:p>
        </w:tc>
      </w:tr>
      <w:tr w:rsidR="00655C24" w:rsidTr="009810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022731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г</w:t>
            </w:r>
            <w:r w:rsidR="00655C24">
              <w:rPr>
                <w:rFonts w:eastAsia="Calibri"/>
                <w:sz w:val="28"/>
                <w:szCs w:val="28"/>
              </w:rPr>
              <w:t>» пункта 25 Порядка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022731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A60D8">
              <w:rPr>
                <w:sz w:val="28"/>
                <w:szCs w:val="28"/>
              </w:rPr>
              <w:t>Галина Ро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5878D7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BA60D8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ание избирателей по месту работы:</w:t>
            </w:r>
          </w:p>
          <w:p w:rsidR="00BA60D8" w:rsidRPr="005878D7" w:rsidRDefault="00BA60D8" w:rsidP="008057F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СОШ №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022731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</w:t>
            </w:r>
            <w:r w:rsidR="00BA60D8">
              <w:rPr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BA60D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878D7" w:rsidRDefault="008057FC" w:rsidP="00BA60D8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BA60D8">
              <w:rPr>
                <w:rFonts w:eastAsia="Calibri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878D7" w:rsidRDefault="00370EFD" w:rsidP="00655C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5A1B9D" w:rsidP="001F360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B3" w:rsidRDefault="00EB7FB3" w:rsidP="006D79CB">
      <w:r>
        <w:separator/>
      </w:r>
    </w:p>
  </w:endnote>
  <w:endnote w:type="continuationSeparator" w:id="0">
    <w:p w:rsidR="00EB7FB3" w:rsidRDefault="00EB7FB3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B3" w:rsidRDefault="00EB7FB3" w:rsidP="006D79CB">
      <w:r>
        <w:separator/>
      </w:r>
    </w:p>
  </w:footnote>
  <w:footnote w:type="continuationSeparator" w:id="0">
    <w:p w:rsidR="00EB7FB3" w:rsidRDefault="00EB7FB3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15">
          <w:rPr>
            <w:noProof/>
          </w:rPr>
          <w:t>2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22731"/>
    <w:rsid w:val="00032995"/>
    <w:rsid w:val="000417F2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049F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05012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A38A3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A60D8"/>
    <w:rsid w:val="00BB7362"/>
    <w:rsid w:val="00BC619E"/>
    <w:rsid w:val="00BC6509"/>
    <w:rsid w:val="00BF1453"/>
    <w:rsid w:val="00BF1A76"/>
    <w:rsid w:val="00C235A7"/>
    <w:rsid w:val="00C65A17"/>
    <w:rsid w:val="00C8300F"/>
    <w:rsid w:val="00CB2B1A"/>
    <w:rsid w:val="00CD0815"/>
    <w:rsid w:val="00CE66C0"/>
    <w:rsid w:val="00CF3061"/>
    <w:rsid w:val="00CF550C"/>
    <w:rsid w:val="00D0180D"/>
    <w:rsid w:val="00D02D78"/>
    <w:rsid w:val="00D03408"/>
    <w:rsid w:val="00D3531F"/>
    <w:rsid w:val="00D369D8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7D4D"/>
    <w:rsid w:val="00E12943"/>
    <w:rsid w:val="00E275D2"/>
    <w:rsid w:val="00E32514"/>
    <w:rsid w:val="00E36418"/>
    <w:rsid w:val="00E82470"/>
    <w:rsid w:val="00EA01D9"/>
    <w:rsid w:val="00EA35DE"/>
    <w:rsid w:val="00EB7701"/>
    <w:rsid w:val="00EB7FB3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E382-E03F-4BFB-BB2C-E591B0B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1-28T05:47:00Z</cp:lastPrinted>
  <dcterms:created xsi:type="dcterms:W3CDTF">2018-01-27T09:51:00Z</dcterms:created>
  <dcterms:modified xsi:type="dcterms:W3CDTF">2018-01-28T05:48:00Z</dcterms:modified>
</cp:coreProperties>
</file>